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006A" w14:textId="22B2B9D8" w:rsidR="00A73A13" w:rsidRPr="002F46BC" w:rsidRDefault="007003CE" w:rsidP="00101F91">
      <w:pPr>
        <w:jc w:val="center"/>
        <w:rPr>
          <w:rFonts w:ascii="Comic Sans MS" w:hAnsi="Comic Sans MS"/>
          <w:b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9C5119C" wp14:editId="7694023B">
            <wp:simplePos x="0" y="0"/>
            <wp:positionH relativeFrom="column">
              <wp:posOffset>90805</wp:posOffset>
            </wp:positionH>
            <wp:positionV relativeFrom="paragraph">
              <wp:posOffset>-252095</wp:posOffset>
            </wp:positionV>
            <wp:extent cx="1340207" cy="10572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0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13" w:rsidRPr="002F46BC">
        <w:rPr>
          <w:rFonts w:ascii="Comic Sans MS" w:hAnsi="Comic Sans MS"/>
          <w:b/>
          <w:sz w:val="28"/>
          <w:szCs w:val="28"/>
        </w:rPr>
        <w:t xml:space="preserve">FICHE </w:t>
      </w:r>
      <w:r w:rsidR="0044340A">
        <w:rPr>
          <w:rFonts w:ascii="Comic Sans MS" w:hAnsi="Comic Sans MS"/>
          <w:b/>
          <w:sz w:val="28"/>
          <w:szCs w:val="28"/>
        </w:rPr>
        <w:t>DE PRE-INSCRIPTION</w:t>
      </w:r>
    </w:p>
    <w:p w14:paraId="417FC03E" w14:textId="165DC74C" w:rsidR="00A73A13" w:rsidRPr="002F46BC" w:rsidRDefault="00CA18C7" w:rsidP="00EE6B56">
      <w:pPr>
        <w:pStyle w:val="Titre3"/>
        <w:rPr>
          <w:rFonts w:ascii="Comic Sans MS" w:hAnsi="Comic Sans MS"/>
        </w:rPr>
      </w:pPr>
      <w:r>
        <w:rPr>
          <w:rFonts w:ascii="Comic Sans MS" w:hAnsi="Comic Sans MS"/>
        </w:rPr>
        <w:t>CAMP</w:t>
      </w:r>
      <w:r w:rsidR="00EE6B56">
        <w:rPr>
          <w:rFonts w:ascii="Comic Sans MS" w:hAnsi="Comic Sans MS"/>
        </w:rPr>
        <w:t xml:space="preserve"> </w:t>
      </w:r>
      <w:r w:rsidR="007003CE">
        <w:rPr>
          <w:rFonts w:ascii="Comic Sans MS" w:hAnsi="Comic Sans MS"/>
        </w:rPr>
        <w:t>ENFANT</w:t>
      </w:r>
      <w:r>
        <w:rPr>
          <w:rFonts w:ascii="Comic Sans MS" w:hAnsi="Comic Sans MS"/>
        </w:rPr>
        <w:t xml:space="preserve"> 2022</w:t>
      </w:r>
    </w:p>
    <w:p w14:paraId="5CFEED47" w14:textId="45EF79D6" w:rsidR="00EA2CE4" w:rsidRDefault="00EA2CE4" w:rsidP="00A73A13">
      <w:pPr>
        <w:rPr>
          <w:lang w:eastAsia="fr-FR"/>
        </w:rPr>
      </w:pP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3E2804" w14:paraId="3A1E5C04" w14:textId="77777777" w:rsidTr="004E0195">
        <w:trPr>
          <w:trHeight w:val="2430"/>
        </w:trPr>
        <w:tc>
          <w:tcPr>
            <w:tcW w:w="9209" w:type="dxa"/>
          </w:tcPr>
          <w:p w14:paraId="3AE1A611" w14:textId="14F758B1" w:rsidR="000D18B4" w:rsidRDefault="000D18B4" w:rsidP="00CA18C7">
            <w:pPr>
              <w:spacing w:after="0"/>
              <w:rPr>
                <w:sz w:val="18"/>
                <w:szCs w:val="18"/>
                <w:lang w:eastAsia="fr-FR"/>
              </w:rPr>
            </w:pPr>
          </w:p>
          <w:p w14:paraId="7DACBBE1" w14:textId="5F8F6A6F" w:rsidR="003E2804" w:rsidRPr="002F46BC" w:rsidRDefault="003E2804" w:rsidP="00CA18C7">
            <w:pPr>
              <w:spacing w:after="0"/>
              <w:rPr>
                <w:sz w:val="18"/>
                <w:szCs w:val="18"/>
                <w:lang w:eastAsia="fr-FR"/>
              </w:rPr>
            </w:pPr>
            <w:r w:rsidRPr="002F46BC">
              <w:rPr>
                <w:sz w:val="18"/>
                <w:szCs w:val="18"/>
                <w:lang w:eastAsia="fr-FR"/>
              </w:rPr>
              <w:t>Nom de l’enfant :</w:t>
            </w:r>
            <w:r w:rsidR="0044340A">
              <w:rPr>
                <w:sz w:val="18"/>
                <w:szCs w:val="18"/>
                <w:lang w:eastAsia="fr-FR"/>
              </w:rPr>
              <w:t xml:space="preserve"> </w:t>
            </w:r>
            <w:r w:rsidRPr="002F46BC">
              <w:rPr>
                <w:sz w:val="18"/>
                <w:szCs w:val="18"/>
                <w:lang w:eastAsia="fr-FR"/>
              </w:rPr>
              <w:t>………………………………………………. Prénom : …………………………………………………………</w:t>
            </w:r>
          </w:p>
          <w:p w14:paraId="66B0A18B" w14:textId="1BF31A1D" w:rsidR="00CA18C7" w:rsidRDefault="003E2804" w:rsidP="00CA18C7">
            <w:pPr>
              <w:spacing w:after="0"/>
              <w:rPr>
                <w:sz w:val="18"/>
                <w:szCs w:val="18"/>
                <w:lang w:eastAsia="fr-FR"/>
              </w:rPr>
            </w:pPr>
            <w:r w:rsidRPr="002F46BC">
              <w:rPr>
                <w:sz w:val="18"/>
                <w:szCs w:val="18"/>
                <w:lang w:eastAsia="fr-FR"/>
              </w:rPr>
              <w:t>Né(e) :</w:t>
            </w:r>
            <w:r w:rsidR="0044340A">
              <w:rPr>
                <w:sz w:val="18"/>
                <w:szCs w:val="18"/>
                <w:lang w:eastAsia="fr-FR"/>
              </w:rPr>
              <w:t xml:space="preserve"> </w:t>
            </w:r>
            <w:r w:rsidRPr="002F46BC">
              <w:rPr>
                <w:sz w:val="18"/>
                <w:szCs w:val="18"/>
                <w:lang w:eastAsia="fr-FR"/>
              </w:rPr>
              <w:t>……………</w:t>
            </w:r>
            <w:r w:rsidR="00CA18C7">
              <w:rPr>
                <w:sz w:val="18"/>
                <w:szCs w:val="18"/>
                <w:lang w:eastAsia="fr-FR"/>
              </w:rPr>
              <w:t>/</w:t>
            </w:r>
            <w:r w:rsidRPr="002F46BC">
              <w:rPr>
                <w:sz w:val="18"/>
                <w:szCs w:val="18"/>
                <w:lang w:eastAsia="fr-FR"/>
              </w:rPr>
              <w:t>………………</w:t>
            </w:r>
            <w:r w:rsidR="00CA18C7">
              <w:rPr>
                <w:sz w:val="18"/>
                <w:szCs w:val="18"/>
                <w:lang w:eastAsia="fr-FR"/>
              </w:rPr>
              <w:t>/</w:t>
            </w:r>
            <w:r w:rsidRPr="002F46BC">
              <w:rPr>
                <w:sz w:val="18"/>
                <w:szCs w:val="18"/>
                <w:lang w:eastAsia="fr-FR"/>
              </w:rPr>
              <w:t>………………</w:t>
            </w:r>
            <w:proofErr w:type="gramStart"/>
            <w:r w:rsidRPr="002F46BC">
              <w:rPr>
                <w:sz w:val="18"/>
                <w:szCs w:val="18"/>
                <w:lang w:eastAsia="fr-FR"/>
              </w:rPr>
              <w:t>…</w:t>
            </w:r>
            <w:r w:rsidR="00CA18C7">
              <w:rPr>
                <w:sz w:val="18"/>
                <w:szCs w:val="18"/>
                <w:lang w:eastAsia="fr-FR"/>
              </w:rPr>
              <w:t>….</w:t>
            </w:r>
            <w:proofErr w:type="gramEnd"/>
            <w:r w:rsidR="00CA18C7">
              <w:rPr>
                <w:sz w:val="18"/>
                <w:szCs w:val="18"/>
                <w:lang w:eastAsia="fr-FR"/>
              </w:rPr>
              <w:t>à ………………………………………………..</w:t>
            </w:r>
          </w:p>
          <w:p w14:paraId="2132469C" w14:textId="77777777" w:rsidR="00CA18C7" w:rsidRDefault="00CA18C7" w:rsidP="00CA18C7">
            <w:pPr>
              <w:spacing w:after="0"/>
              <w:rPr>
                <w:sz w:val="18"/>
                <w:szCs w:val="18"/>
                <w:lang w:eastAsia="fr-FR"/>
              </w:rPr>
            </w:pPr>
          </w:p>
          <w:p w14:paraId="20CBA4D7" w14:textId="5058358E" w:rsidR="003E2804" w:rsidRDefault="003E2804" w:rsidP="00CA18C7">
            <w:pPr>
              <w:spacing w:after="0"/>
              <w:rPr>
                <w:sz w:val="18"/>
                <w:szCs w:val="18"/>
                <w:lang w:eastAsia="fr-FR"/>
              </w:rPr>
            </w:pPr>
            <w:r w:rsidRPr="002F46BC">
              <w:rPr>
                <w:sz w:val="18"/>
                <w:szCs w:val="18"/>
                <w:lang w:eastAsia="fr-FR"/>
              </w:rPr>
              <w:t xml:space="preserve"> Adresse de l’enfant</w:t>
            </w:r>
            <w:proofErr w:type="gramStart"/>
            <w:r w:rsidRPr="002F46BC">
              <w:rPr>
                <w:sz w:val="18"/>
                <w:szCs w:val="18"/>
                <w:lang w:eastAsia="fr-FR"/>
              </w:rPr>
              <w:t> :…</w:t>
            </w:r>
            <w:proofErr w:type="gramEnd"/>
            <w:r w:rsidRPr="002F46BC">
              <w:rPr>
                <w:sz w:val="18"/>
                <w:szCs w:val="18"/>
                <w:lang w:eastAsia="fr-FR"/>
              </w:rPr>
              <w:t>…………………………………….................</w:t>
            </w:r>
            <w:r w:rsidR="00CA18C7">
              <w:rPr>
                <w:sz w:val="18"/>
                <w:szCs w:val="18"/>
                <w:lang w:eastAsia="fr-FR"/>
              </w:rPr>
              <w:t>.................................</w:t>
            </w:r>
            <w:r w:rsidR="0044340A">
              <w:rPr>
                <w:sz w:val="18"/>
                <w:szCs w:val="18"/>
                <w:lang w:eastAsia="fr-FR"/>
              </w:rPr>
              <w:t xml:space="preserve">  Ville : ……………………………………….</w:t>
            </w:r>
          </w:p>
          <w:p w14:paraId="3F7FA199" w14:textId="68CEBCB5" w:rsidR="00CA18C7" w:rsidRPr="002F46BC" w:rsidRDefault="00CA18C7" w:rsidP="00CA18C7">
            <w:pPr>
              <w:spacing w:after="0"/>
              <w:rPr>
                <w:sz w:val="18"/>
                <w:szCs w:val="18"/>
                <w:lang w:eastAsia="fr-FR"/>
              </w:rPr>
            </w:pPr>
          </w:p>
          <w:p w14:paraId="1E674E17" w14:textId="22C9D6D4" w:rsidR="003E2804" w:rsidRPr="002F46BC" w:rsidRDefault="00E6182F" w:rsidP="00CA18C7">
            <w:pPr>
              <w:spacing w:after="0"/>
              <w:rPr>
                <w:sz w:val="18"/>
                <w:szCs w:val="18"/>
                <w:lang w:eastAsia="fr-FR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87285C" wp14:editId="51B230B7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7620</wp:posOffset>
                      </wp:positionV>
                      <wp:extent cx="154940" cy="120650"/>
                      <wp:effectExtent l="0" t="0" r="16510" b="1270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ECC7C" id="Rectangle à coins arrondis 25" o:spid="_x0000_s1026" style="position:absolute;margin-left:279.65pt;margin-top:.6pt;width:12.2pt;height: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67AA7F" wp14:editId="62DAAEB6">
                      <wp:simplePos x="0" y="0"/>
                      <wp:positionH relativeFrom="column">
                        <wp:posOffset>4891112</wp:posOffset>
                      </wp:positionH>
                      <wp:positionV relativeFrom="paragraph">
                        <wp:posOffset>8109</wp:posOffset>
                      </wp:positionV>
                      <wp:extent cx="154940" cy="120650"/>
                      <wp:effectExtent l="0" t="0" r="16510" b="12700"/>
                      <wp:wrapNone/>
                      <wp:docPr id="26" name="Rectangle à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0D9E7" id="Rectangle à coins arrondis 26" o:spid="_x0000_s1026" style="position:absolute;margin-left:385.15pt;margin-top:.65pt;width:12.2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18"/>
                <w:szCs w:val="18"/>
                <w:lang w:eastAsia="fr-FR"/>
              </w:rPr>
              <w:t>Etablissement fréquentée</w:t>
            </w:r>
            <w:r w:rsidR="003E2804" w:rsidRPr="002F46BC">
              <w:rPr>
                <w:sz w:val="18"/>
                <w:szCs w:val="18"/>
                <w:lang w:eastAsia="fr-FR"/>
              </w:rPr>
              <w:t> :</w:t>
            </w:r>
            <w:r w:rsidR="0044340A">
              <w:rPr>
                <w:sz w:val="18"/>
                <w:szCs w:val="18"/>
                <w:lang w:eastAsia="fr-FR"/>
              </w:rPr>
              <w:t xml:space="preserve"> </w:t>
            </w:r>
            <w:r w:rsidR="00CA18C7" w:rsidRPr="002F46BC">
              <w:rPr>
                <w:sz w:val="18"/>
                <w:szCs w:val="18"/>
                <w:lang w:eastAsia="fr-FR"/>
              </w:rPr>
              <w:t>…</w:t>
            </w:r>
            <w:r w:rsidR="00CA18C7">
              <w:rPr>
                <w:sz w:val="18"/>
                <w:szCs w:val="18"/>
                <w:lang w:eastAsia="fr-FR"/>
              </w:rPr>
              <w:t>……………………………………………………</w:t>
            </w:r>
            <w:proofErr w:type="gramStart"/>
            <w:r w:rsidR="00CA18C7">
              <w:rPr>
                <w:sz w:val="18"/>
                <w:szCs w:val="18"/>
                <w:lang w:eastAsia="fr-FR"/>
              </w:rPr>
              <w:t>…….</w:t>
            </w:r>
            <w:proofErr w:type="gramEnd"/>
            <w:r w:rsidR="00CA18C7" w:rsidRPr="002F46BC">
              <w:rPr>
                <w:sz w:val="18"/>
                <w:szCs w:val="18"/>
                <w:lang w:eastAsia="fr-FR"/>
              </w:rPr>
              <w:t>.</w:t>
            </w:r>
            <w:r w:rsidR="003E2804" w:rsidRPr="002F46BC">
              <w:rPr>
                <w:sz w:val="18"/>
                <w:szCs w:val="18"/>
                <w:lang w:eastAsia="fr-FR"/>
              </w:rPr>
              <w:t xml:space="preserve">                       </w:t>
            </w:r>
            <w:r w:rsidR="0039278A">
              <w:rPr>
                <w:sz w:val="18"/>
                <w:szCs w:val="18"/>
                <w:lang w:eastAsia="fr-FR"/>
              </w:rPr>
              <w:t>G</w:t>
            </w:r>
            <w:r w:rsidR="003E2804" w:rsidRPr="002F46BC">
              <w:rPr>
                <w:sz w:val="18"/>
                <w:szCs w:val="18"/>
                <w:lang w:eastAsia="fr-FR"/>
              </w:rPr>
              <w:t xml:space="preserve">arçon                                       </w:t>
            </w:r>
            <w:r w:rsidR="0039278A">
              <w:rPr>
                <w:sz w:val="18"/>
                <w:szCs w:val="18"/>
                <w:lang w:eastAsia="fr-FR"/>
              </w:rPr>
              <w:t>f</w:t>
            </w:r>
            <w:r w:rsidR="003E2804" w:rsidRPr="002F46BC">
              <w:rPr>
                <w:sz w:val="18"/>
                <w:szCs w:val="18"/>
                <w:lang w:eastAsia="fr-FR"/>
              </w:rPr>
              <w:t xml:space="preserve">ille           </w:t>
            </w:r>
          </w:p>
          <w:p w14:paraId="6AAF0FBF" w14:textId="6FAFC54E" w:rsidR="003E2804" w:rsidRDefault="003E2804" w:rsidP="00CA18C7">
            <w:pPr>
              <w:spacing w:after="0"/>
              <w:rPr>
                <w:sz w:val="18"/>
                <w:szCs w:val="18"/>
                <w:lang w:eastAsia="fr-FR"/>
              </w:rPr>
            </w:pPr>
            <w:r w:rsidRPr="002F46BC">
              <w:rPr>
                <w:sz w:val="18"/>
                <w:szCs w:val="18"/>
                <w:lang w:eastAsia="fr-FR"/>
              </w:rPr>
              <w:t>Classe :</w:t>
            </w:r>
            <w:r w:rsidR="0044340A">
              <w:rPr>
                <w:sz w:val="18"/>
                <w:szCs w:val="18"/>
                <w:lang w:eastAsia="fr-FR"/>
              </w:rPr>
              <w:t xml:space="preserve"> </w:t>
            </w:r>
            <w:r w:rsidRPr="002F46BC">
              <w:rPr>
                <w:sz w:val="18"/>
                <w:szCs w:val="18"/>
                <w:lang w:eastAsia="fr-FR"/>
              </w:rPr>
              <w:t>……………………………………………………………</w:t>
            </w:r>
          </w:p>
          <w:p w14:paraId="683E545A" w14:textId="5E5D5FCB" w:rsidR="001404B5" w:rsidRDefault="0045518C" w:rsidP="00CA18C7">
            <w:pPr>
              <w:spacing w:after="0"/>
              <w:rPr>
                <w:sz w:val="18"/>
                <w:szCs w:val="18"/>
                <w:lang w:eastAsia="fr-FR"/>
              </w:rPr>
            </w:pPr>
            <w:r w:rsidRPr="001404B5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20032" behindDoc="1" locked="0" layoutInCell="1" allowOverlap="1" wp14:anchorId="38A5708B" wp14:editId="615B604A">
                      <wp:simplePos x="0" y="0"/>
                      <wp:positionH relativeFrom="margin">
                        <wp:posOffset>1800860</wp:posOffset>
                      </wp:positionH>
                      <wp:positionV relativeFrom="paragraph">
                        <wp:posOffset>57785</wp:posOffset>
                      </wp:positionV>
                      <wp:extent cx="3975100" cy="285750"/>
                      <wp:effectExtent l="0" t="0" r="0" b="0"/>
                      <wp:wrapTight wrapText="bothSides">
                        <wp:wrapPolygon edited="0">
                          <wp:start x="311" y="0"/>
                          <wp:lineTo x="311" y="20160"/>
                          <wp:lineTo x="21220" y="20160"/>
                          <wp:lineTo x="21220" y="0"/>
                          <wp:lineTo x="311" y="0"/>
                        </wp:wrapPolygon>
                      </wp:wrapTight>
                      <wp:docPr id="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EB9C3" w14:textId="30C3C4CB" w:rsidR="001404B5" w:rsidRPr="001404B5" w:rsidRDefault="001404B5" w:rsidP="001404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04B5">
                                    <w:rPr>
                                      <w:sz w:val="18"/>
                                      <w:szCs w:val="18"/>
                                    </w:rPr>
                                    <w:t>Semaine N°1 (</w:t>
                                  </w:r>
                                  <w:r w:rsidR="007003CE">
                                    <w:rPr>
                                      <w:sz w:val="18"/>
                                      <w:szCs w:val="18"/>
                                    </w:rPr>
                                    <w:t xml:space="preserve">5-6 </w:t>
                                  </w:r>
                                  <w:proofErr w:type="gramStart"/>
                                  <w:r w:rsidR="007003CE">
                                    <w:rPr>
                                      <w:sz w:val="18"/>
                                      <w:szCs w:val="18"/>
                                    </w:rPr>
                                    <w:t>ans</w:t>
                                  </w:r>
                                  <w:r w:rsidRPr="001404B5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1404B5">
                                    <w:rPr>
                                      <w:sz w:val="18"/>
                                      <w:szCs w:val="18"/>
                                    </w:rPr>
                                    <w:t>Semaine N°2 (</w:t>
                                  </w:r>
                                  <w:r w:rsidR="007003CE">
                                    <w:rPr>
                                      <w:sz w:val="18"/>
                                      <w:szCs w:val="18"/>
                                    </w:rPr>
                                    <w:t>7-8 ans</w:t>
                                  </w:r>
                                  <w:r w:rsidRPr="001404B5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404B5">
                                    <w:rPr>
                                      <w:sz w:val="18"/>
                                      <w:szCs w:val="18"/>
                                    </w:rPr>
                                    <w:t>Semaine N°3 (</w:t>
                                  </w:r>
                                  <w:r w:rsidR="007003CE">
                                    <w:rPr>
                                      <w:sz w:val="18"/>
                                      <w:szCs w:val="18"/>
                                    </w:rPr>
                                    <w:t>9-11ans</w:t>
                                  </w:r>
                                  <w:r w:rsidRPr="001404B5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20C95C83" w14:textId="77777777" w:rsidR="001404B5" w:rsidRDefault="001404B5" w:rsidP="001404B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570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41.8pt;margin-top:4.55pt;width:313pt;height:22.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" filled="f" stroked="f">
                      <v:textbox>
                        <w:txbxContent>
                          <w:p w14:paraId="671EB9C3" w14:textId="30C3C4CB" w:rsidR="001404B5" w:rsidRPr="001404B5" w:rsidRDefault="001404B5" w:rsidP="001404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04B5">
                              <w:rPr>
                                <w:sz w:val="18"/>
                                <w:szCs w:val="18"/>
                              </w:rPr>
                              <w:t>Semaine N°1 (</w:t>
                            </w:r>
                            <w:r w:rsidR="007003CE">
                              <w:rPr>
                                <w:sz w:val="18"/>
                                <w:szCs w:val="18"/>
                              </w:rPr>
                              <w:t xml:space="preserve">5-6 </w:t>
                            </w:r>
                            <w:proofErr w:type="gramStart"/>
                            <w:r w:rsidR="007003CE">
                              <w:rPr>
                                <w:sz w:val="18"/>
                                <w:szCs w:val="18"/>
                              </w:rPr>
                              <w:t>ans</w:t>
                            </w:r>
                            <w:r w:rsidRPr="001404B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404B5">
                              <w:rPr>
                                <w:sz w:val="18"/>
                                <w:szCs w:val="18"/>
                              </w:rPr>
                              <w:t>Semaine N°2 (</w:t>
                            </w:r>
                            <w:r w:rsidR="007003CE">
                              <w:rPr>
                                <w:sz w:val="18"/>
                                <w:szCs w:val="18"/>
                              </w:rPr>
                              <w:t>7-8 ans</w:t>
                            </w:r>
                            <w:r w:rsidRPr="001404B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404B5">
                              <w:rPr>
                                <w:sz w:val="18"/>
                                <w:szCs w:val="18"/>
                              </w:rPr>
                              <w:t>Semaine N°3 (</w:t>
                            </w:r>
                            <w:r w:rsidR="007003CE">
                              <w:rPr>
                                <w:sz w:val="18"/>
                                <w:szCs w:val="18"/>
                              </w:rPr>
                              <w:t>9-11ans</w:t>
                            </w:r>
                            <w:r w:rsidRPr="001404B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C95C83" w14:textId="77777777" w:rsidR="001404B5" w:rsidRDefault="001404B5" w:rsidP="001404B5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55D2C586" w14:textId="171010B3" w:rsidR="0044340A" w:rsidRDefault="006B7C85" w:rsidP="006B7C85">
            <w:pPr>
              <w:rPr>
                <w:sz w:val="18"/>
                <w:szCs w:val="18"/>
                <w:lang w:eastAsia="fr-FR"/>
              </w:rPr>
            </w:pPr>
            <w:r w:rsidRPr="001404B5">
              <w:rPr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F97894D" wp14:editId="1E5E2126">
                      <wp:simplePos x="0" y="0"/>
                      <wp:positionH relativeFrom="margin">
                        <wp:posOffset>2394982</wp:posOffset>
                      </wp:positionH>
                      <wp:positionV relativeFrom="paragraph">
                        <wp:posOffset>118490</wp:posOffset>
                      </wp:positionV>
                      <wp:extent cx="154940" cy="120650"/>
                      <wp:effectExtent l="0" t="0" r="16510" b="12700"/>
                      <wp:wrapNone/>
                      <wp:docPr id="28" name="Rectangle à coins arrondi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390DFC" w14:textId="77777777" w:rsidR="001404B5" w:rsidRDefault="001404B5" w:rsidP="001404B5">
                                  <w:pPr>
                                    <w:jc w:val="center"/>
                                  </w:pPr>
                                  <w:r w:rsidRPr="00F81CFE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1E0C047" wp14:editId="363D4221">
                                        <wp:extent cx="0" cy="0"/>
                                        <wp:effectExtent l="0" t="0" r="0" b="0"/>
                                        <wp:docPr id="251" name="Image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7894D" id="Rectangle à coins arrondis 63" o:spid="_x0000_s1027" style="position:absolute;margin-left:188.6pt;margin-top:9.35pt;width:12.2pt;height:9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" fillcolor="window" strokecolor="#70ad47" strokeweight="1pt">
                      <v:stroke joinstyle="miter"/>
                      <v:textbox>
                        <w:txbxContent>
                          <w:p w14:paraId="26390DFC" w14:textId="77777777" w:rsidR="001404B5" w:rsidRDefault="001404B5" w:rsidP="001404B5">
                            <w:pPr>
                              <w:jc w:val="center"/>
                            </w:pPr>
                            <w:r w:rsidRPr="00F81CF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E0C047" wp14:editId="363D4221">
                                  <wp:extent cx="0" cy="0"/>
                                  <wp:effectExtent l="0" t="0" r="0" b="0"/>
                                  <wp:docPr id="251" name="Imag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04B5">
              <w:rPr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B64AA5F" wp14:editId="6F914187">
                      <wp:simplePos x="0" y="0"/>
                      <wp:positionH relativeFrom="column">
                        <wp:posOffset>4943920</wp:posOffset>
                      </wp:positionH>
                      <wp:positionV relativeFrom="paragraph">
                        <wp:posOffset>126548</wp:posOffset>
                      </wp:positionV>
                      <wp:extent cx="154940" cy="120650"/>
                      <wp:effectExtent l="0" t="0" r="16510" b="12700"/>
                      <wp:wrapNone/>
                      <wp:docPr id="5" name="Rectangle à coins arrondi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EFF8FC" w14:textId="77777777" w:rsidR="001404B5" w:rsidRDefault="001404B5" w:rsidP="001404B5">
                                  <w:pPr>
                                    <w:jc w:val="center"/>
                                  </w:pPr>
                                  <w:r w:rsidRPr="00F81CFE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0E74450" wp14:editId="53348A00">
                                        <wp:extent cx="0" cy="0"/>
                                        <wp:effectExtent l="0" t="0" r="0" b="0"/>
                                        <wp:docPr id="253" name="Imag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64AA5F" id="_x0000_s1028" style="position:absolute;margin-left:389.3pt;margin-top:9.95pt;width:12.2pt;height: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" fillcolor="window" strokecolor="#70ad47" strokeweight="1pt">
                      <v:stroke joinstyle="miter"/>
                      <v:textbox>
                        <w:txbxContent>
                          <w:p w14:paraId="3DEFF8FC" w14:textId="77777777" w:rsidR="001404B5" w:rsidRDefault="001404B5" w:rsidP="001404B5">
                            <w:pPr>
                              <w:jc w:val="center"/>
                            </w:pPr>
                            <w:r w:rsidRPr="00F81CF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E74450" wp14:editId="53348A00">
                                  <wp:extent cx="0" cy="0"/>
                                  <wp:effectExtent l="0" t="0" r="0" b="0"/>
                                  <wp:docPr id="253" name="Imag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04B5" w:rsidRPr="001404B5">
              <w:rPr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DA7C116" wp14:editId="40549E94">
                      <wp:simplePos x="0" y="0"/>
                      <wp:positionH relativeFrom="column">
                        <wp:posOffset>3640529</wp:posOffset>
                      </wp:positionH>
                      <wp:positionV relativeFrom="paragraph">
                        <wp:posOffset>119454</wp:posOffset>
                      </wp:positionV>
                      <wp:extent cx="154940" cy="120650"/>
                      <wp:effectExtent l="0" t="0" r="16510" b="12700"/>
                      <wp:wrapNone/>
                      <wp:docPr id="9" name="Rectangle à coins arrondi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9F1325" w14:textId="77777777" w:rsidR="001404B5" w:rsidRDefault="001404B5" w:rsidP="001404B5">
                                  <w:pPr>
                                    <w:jc w:val="center"/>
                                  </w:pPr>
                                  <w:r w:rsidRPr="00F81CFE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B89A7AE" wp14:editId="5AF28DDC">
                                        <wp:extent cx="0" cy="0"/>
                                        <wp:effectExtent l="0" t="0" r="0" b="0"/>
                                        <wp:docPr id="255" name="Image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A7C116" id="_x0000_s1029" style="position:absolute;margin-left:286.65pt;margin-top:9.4pt;width:12.2pt;height: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" fillcolor="window" strokecolor="#70ad47" strokeweight="1pt">
                      <v:stroke joinstyle="miter"/>
                      <v:textbox>
                        <w:txbxContent>
                          <w:p w14:paraId="219F1325" w14:textId="77777777" w:rsidR="001404B5" w:rsidRDefault="001404B5" w:rsidP="001404B5">
                            <w:pPr>
                              <w:jc w:val="center"/>
                            </w:pPr>
                            <w:r w:rsidRPr="00F81CF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89A7AE" wp14:editId="5AF28DDC">
                                  <wp:extent cx="0" cy="0"/>
                                  <wp:effectExtent l="0" t="0" r="0" b="0"/>
                                  <wp:docPr id="255" name="Imag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04B5" w:rsidRPr="001404B5">
              <w:rPr>
                <w:sz w:val="18"/>
                <w:szCs w:val="18"/>
                <w:lang w:eastAsia="fr-FR"/>
              </w:rPr>
              <w:t>Inscription pour la semaine numéros :</w:t>
            </w:r>
          </w:p>
          <w:p w14:paraId="18774AEC" w14:textId="0F231321" w:rsidR="00300572" w:rsidRDefault="00300572" w:rsidP="00CA18C7">
            <w:pPr>
              <w:spacing w:after="0"/>
              <w:rPr>
                <w:sz w:val="18"/>
                <w:szCs w:val="18"/>
                <w:lang w:eastAsia="fr-FR"/>
              </w:rPr>
            </w:pPr>
          </w:p>
          <w:p w14:paraId="4FA191EF" w14:textId="7D58FE6C" w:rsidR="00300572" w:rsidRPr="00300572" w:rsidRDefault="00300572" w:rsidP="00CA18C7">
            <w:pPr>
              <w:spacing w:after="0"/>
              <w:rPr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00572">
              <w:rPr>
                <w:b/>
                <w:bCs/>
                <w:sz w:val="18"/>
                <w:szCs w:val="18"/>
                <w:u w:val="single"/>
                <w:lang w:eastAsia="fr-FR"/>
              </w:rPr>
              <w:t>Information complémentaire</w:t>
            </w:r>
            <w:r>
              <w:rPr>
                <w:b/>
                <w:bCs/>
                <w:sz w:val="18"/>
                <w:szCs w:val="18"/>
                <w:u w:val="single"/>
                <w:lang w:eastAsia="fr-FR"/>
              </w:rPr>
              <w:t> :</w:t>
            </w:r>
          </w:p>
          <w:p w14:paraId="323CE354" w14:textId="77777777" w:rsidR="00300572" w:rsidRDefault="00300572" w:rsidP="00CA18C7">
            <w:pPr>
              <w:spacing w:after="0"/>
              <w:rPr>
                <w:sz w:val="18"/>
                <w:szCs w:val="18"/>
                <w:lang w:eastAsia="fr-FR"/>
              </w:rPr>
            </w:pPr>
          </w:p>
          <w:p w14:paraId="2F613575" w14:textId="5F9A2D0F" w:rsidR="0044340A" w:rsidRDefault="0039278A" w:rsidP="00CA18C7">
            <w:pPr>
              <w:spacing w:after="0"/>
              <w:rPr>
                <w:sz w:val="18"/>
                <w:szCs w:val="18"/>
                <w:lang w:eastAsia="fr-FR"/>
              </w:rPr>
            </w:pPr>
            <w:r w:rsidRPr="001404B5">
              <w:rPr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85B7E75" wp14:editId="29611B1C">
                      <wp:simplePos x="0" y="0"/>
                      <wp:positionH relativeFrom="margin">
                        <wp:posOffset>3857377</wp:posOffset>
                      </wp:positionH>
                      <wp:positionV relativeFrom="paragraph">
                        <wp:posOffset>11872</wp:posOffset>
                      </wp:positionV>
                      <wp:extent cx="154940" cy="120650"/>
                      <wp:effectExtent l="0" t="0" r="16510" b="12700"/>
                      <wp:wrapNone/>
                      <wp:docPr id="230" name="Rectangle à coins arrondi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63DCCD" w14:textId="77777777" w:rsidR="006B7C85" w:rsidRDefault="006B7C85" w:rsidP="006B7C85">
                                  <w:pPr>
                                    <w:jc w:val="center"/>
                                  </w:pPr>
                                  <w:r w:rsidRPr="00F81CFE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81A70C0" wp14:editId="39644C25">
                                        <wp:extent cx="0" cy="0"/>
                                        <wp:effectExtent l="0" t="0" r="0" b="0"/>
                                        <wp:docPr id="32" name="Imag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B7E75" id="_x0000_s1030" style="position:absolute;margin-left:303.75pt;margin-top:.95pt;width:12.2pt;height:9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" fillcolor="window" strokecolor="#70ad47" strokeweight="1pt">
                      <v:stroke joinstyle="miter"/>
                      <v:textbox>
                        <w:txbxContent>
                          <w:p w14:paraId="2E63DCCD" w14:textId="77777777" w:rsidR="006B7C85" w:rsidRDefault="006B7C85" w:rsidP="006B7C85">
                            <w:pPr>
                              <w:jc w:val="center"/>
                            </w:pPr>
                            <w:r w:rsidRPr="00F81CF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1A70C0" wp14:editId="39644C25">
                                  <wp:extent cx="0" cy="0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04B5">
              <w:rPr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F71B63F" wp14:editId="0CE4F288">
                      <wp:simplePos x="0" y="0"/>
                      <wp:positionH relativeFrom="margin">
                        <wp:posOffset>2859154</wp:posOffset>
                      </wp:positionH>
                      <wp:positionV relativeFrom="paragraph">
                        <wp:posOffset>10160</wp:posOffset>
                      </wp:positionV>
                      <wp:extent cx="154940" cy="120650"/>
                      <wp:effectExtent l="0" t="0" r="16510" b="12700"/>
                      <wp:wrapNone/>
                      <wp:docPr id="232" name="Rectangle à coins arrondi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2F07F3" w14:textId="77777777" w:rsidR="006B7C85" w:rsidRDefault="006B7C85" w:rsidP="006B7C85">
                                  <w:pPr>
                                    <w:jc w:val="center"/>
                                  </w:pPr>
                                  <w:r w:rsidRPr="00F81CFE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42B3E54" wp14:editId="7A02E6B1">
                                        <wp:extent cx="0" cy="0"/>
                                        <wp:effectExtent l="0" t="0" r="0" b="0"/>
                                        <wp:docPr id="39" name="Imag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1B63F" id="_x0000_s1031" style="position:absolute;margin-left:225.15pt;margin-top:.8pt;width:12.2pt;height:9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" fillcolor="window" strokecolor="#70ad47" strokeweight="1pt">
                      <v:stroke joinstyle="miter"/>
                      <v:textbox>
                        <w:txbxContent>
                          <w:p w14:paraId="6C2F07F3" w14:textId="77777777" w:rsidR="006B7C85" w:rsidRDefault="006B7C85" w:rsidP="006B7C85">
                            <w:pPr>
                              <w:jc w:val="center"/>
                            </w:pPr>
                            <w:r w:rsidRPr="00F81CF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2B3E54" wp14:editId="7A02E6B1">
                                  <wp:extent cx="0" cy="0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B7C85">
              <w:rPr>
                <w:sz w:val="18"/>
                <w:szCs w:val="18"/>
                <w:lang w:eastAsia="fr-FR"/>
              </w:rPr>
              <w:t>L’enfant est-il déjà partie en séjour l’année dernière</w:t>
            </w:r>
            <w:r>
              <w:rPr>
                <w:sz w:val="18"/>
                <w:szCs w:val="18"/>
                <w:lang w:eastAsia="fr-FR"/>
              </w:rPr>
              <w:t xml:space="preserve"> ? </w:t>
            </w:r>
            <w:r w:rsidR="006B7C85">
              <w:rPr>
                <w:sz w:val="18"/>
                <w:szCs w:val="18"/>
                <w:lang w:eastAsia="fr-FR"/>
              </w:rPr>
              <w:t xml:space="preserve">:     </w:t>
            </w:r>
            <w:r>
              <w:rPr>
                <w:sz w:val="18"/>
                <w:szCs w:val="18"/>
                <w:lang w:eastAsia="fr-FR"/>
              </w:rPr>
              <w:t xml:space="preserve">              </w:t>
            </w:r>
            <w:r w:rsidR="006B7C85">
              <w:rPr>
                <w:sz w:val="18"/>
                <w:szCs w:val="18"/>
                <w:lang w:eastAsia="fr-FR"/>
              </w:rPr>
              <w:t xml:space="preserve">OUI                  </w:t>
            </w:r>
            <w:r>
              <w:rPr>
                <w:sz w:val="18"/>
                <w:szCs w:val="18"/>
                <w:lang w:eastAsia="fr-FR"/>
              </w:rPr>
              <w:t xml:space="preserve">              </w:t>
            </w:r>
            <w:r w:rsidR="006B7C85">
              <w:rPr>
                <w:sz w:val="18"/>
                <w:szCs w:val="18"/>
                <w:lang w:eastAsia="fr-FR"/>
              </w:rPr>
              <w:t>NON</w:t>
            </w:r>
          </w:p>
          <w:p w14:paraId="5DAA81E2" w14:textId="165A1EA5" w:rsidR="006B7C85" w:rsidRDefault="006B7C85" w:rsidP="00CA18C7">
            <w:pPr>
              <w:spacing w:after="0"/>
              <w:rPr>
                <w:sz w:val="18"/>
                <w:szCs w:val="18"/>
                <w:lang w:eastAsia="fr-FR"/>
              </w:rPr>
            </w:pPr>
          </w:p>
          <w:p w14:paraId="60FA4427" w14:textId="34433F1C" w:rsidR="0044340A" w:rsidRDefault="00300572" w:rsidP="00CA18C7">
            <w:pPr>
              <w:spacing w:after="0"/>
              <w:rPr>
                <w:sz w:val="18"/>
                <w:szCs w:val="18"/>
                <w:lang w:eastAsia="fr-FR"/>
              </w:rPr>
            </w:pPr>
            <w:r w:rsidRPr="001404B5">
              <w:rPr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B977293" wp14:editId="023F0353">
                      <wp:simplePos x="0" y="0"/>
                      <wp:positionH relativeFrom="margin">
                        <wp:posOffset>3473637</wp:posOffset>
                      </wp:positionH>
                      <wp:positionV relativeFrom="paragraph">
                        <wp:posOffset>-635</wp:posOffset>
                      </wp:positionV>
                      <wp:extent cx="154940" cy="120650"/>
                      <wp:effectExtent l="0" t="0" r="16510" b="12700"/>
                      <wp:wrapNone/>
                      <wp:docPr id="236" name="Rectangle à coins arrondi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34ACD2" w14:textId="77777777" w:rsidR="00300572" w:rsidRDefault="00300572" w:rsidP="00300572">
                                  <w:pPr>
                                    <w:jc w:val="center"/>
                                  </w:pPr>
                                  <w:r w:rsidRPr="00F81CFE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3075EA1" wp14:editId="7CC634EE">
                                        <wp:extent cx="0" cy="0"/>
                                        <wp:effectExtent l="0" t="0" r="0" b="0"/>
                                        <wp:docPr id="40" name="Imag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77293" id="_x0000_s1032" style="position:absolute;margin-left:273.5pt;margin-top:-.05pt;width:12.2pt;height:9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" fillcolor="window" strokecolor="#70ad47" strokeweight="1pt">
                      <v:stroke joinstyle="miter"/>
                      <v:textbox>
                        <w:txbxContent>
                          <w:p w14:paraId="7234ACD2" w14:textId="77777777" w:rsidR="00300572" w:rsidRDefault="00300572" w:rsidP="00300572">
                            <w:pPr>
                              <w:jc w:val="center"/>
                            </w:pPr>
                            <w:r w:rsidRPr="00F81CF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075EA1" wp14:editId="7CC634EE">
                                  <wp:extent cx="0" cy="0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04B5">
              <w:rPr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D766613" wp14:editId="5DB677C1">
                      <wp:simplePos x="0" y="0"/>
                      <wp:positionH relativeFrom="margin">
                        <wp:posOffset>2444937</wp:posOffset>
                      </wp:positionH>
                      <wp:positionV relativeFrom="paragraph">
                        <wp:posOffset>-635</wp:posOffset>
                      </wp:positionV>
                      <wp:extent cx="154940" cy="120650"/>
                      <wp:effectExtent l="0" t="0" r="16510" b="12700"/>
                      <wp:wrapNone/>
                      <wp:docPr id="234" name="Rectangle à coins arrondi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BEF195" w14:textId="77777777" w:rsidR="00300572" w:rsidRDefault="00300572" w:rsidP="00300572">
                                  <w:pPr>
                                    <w:jc w:val="center"/>
                                  </w:pPr>
                                  <w:r w:rsidRPr="00F81CFE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D797713" wp14:editId="37DA1E4C">
                                        <wp:extent cx="0" cy="0"/>
                                        <wp:effectExtent l="0" t="0" r="0" b="0"/>
                                        <wp:docPr id="42" name="Imag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66613" id="_x0000_s1033" style="position:absolute;margin-left:192.5pt;margin-top:-.05pt;width:12.2pt;height:9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" fillcolor="window" strokecolor="#70ad47" strokeweight="1pt">
                      <v:stroke joinstyle="miter"/>
                      <v:textbox>
                        <w:txbxContent>
                          <w:p w14:paraId="77BEF195" w14:textId="77777777" w:rsidR="00300572" w:rsidRDefault="00300572" w:rsidP="00300572">
                            <w:pPr>
                              <w:jc w:val="center"/>
                            </w:pPr>
                            <w:r w:rsidRPr="00F81CF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797713" wp14:editId="37DA1E4C">
                                  <wp:extent cx="0" cy="0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39278A">
              <w:rPr>
                <w:sz w:val="18"/>
                <w:szCs w:val="18"/>
                <w:lang w:eastAsia="fr-FR"/>
              </w:rPr>
              <w:t>Les parents ou représentant légal travaillent-il</w:t>
            </w:r>
            <w:r w:rsidR="00E6182F">
              <w:rPr>
                <w:sz w:val="18"/>
                <w:szCs w:val="18"/>
                <w:lang w:eastAsia="fr-FR"/>
              </w:rPr>
              <w:t>s</w:t>
            </w:r>
            <w:r w:rsidR="0039278A">
              <w:rPr>
                <w:sz w:val="18"/>
                <w:szCs w:val="18"/>
                <w:lang w:eastAsia="fr-FR"/>
              </w:rPr>
              <w:t> ? :</w:t>
            </w:r>
            <w:r>
              <w:rPr>
                <w:sz w:val="18"/>
                <w:szCs w:val="18"/>
                <w:lang w:eastAsia="fr-FR"/>
              </w:rPr>
              <w:t xml:space="preserve">              OUI                                NON</w:t>
            </w:r>
          </w:p>
          <w:p w14:paraId="084246C6" w14:textId="0ED4BF2C" w:rsidR="0039278A" w:rsidRDefault="00300572" w:rsidP="00CA18C7">
            <w:pPr>
              <w:spacing w:after="0"/>
              <w:rPr>
                <w:sz w:val="18"/>
                <w:szCs w:val="18"/>
                <w:lang w:eastAsia="fr-FR"/>
              </w:rPr>
            </w:pPr>
            <w:r w:rsidRPr="001404B5">
              <w:rPr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3B354E1" wp14:editId="7BD7611F">
                      <wp:simplePos x="0" y="0"/>
                      <wp:positionH relativeFrom="margin">
                        <wp:posOffset>4935292</wp:posOffset>
                      </wp:positionH>
                      <wp:positionV relativeFrom="paragraph">
                        <wp:posOffset>157890</wp:posOffset>
                      </wp:positionV>
                      <wp:extent cx="154940" cy="120650"/>
                      <wp:effectExtent l="0" t="0" r="16510" b="12700"/>
                      <wp:wrapNone/>
                      <wp:docPr id="240" name="Rectangle à coins arrondi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BB6E11" w14:textId="77777777" w:rsidR="00300572" w:rsidRDefault="00300572" w:rsidP="00300572">
                                  <w:pPr>
                                    <w:jc w:val="center"/>
                                  </w:pPr>
                                  <w:r w:rsidRPr="00F81CFE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C46F1E9" wp14:editId="78BB60C4">
                                        <wp:extent cx="0" cy="0"/>
                                        <wp:effectExtent l="0" t="0" r="0" b="0"/>
                                        <wp:docPr id="43" name="Imag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B354E1" id="_x0000_s1034" style="position:absolute;margin-left:388.6pt;margin-top:12.45pt;width:12.2pt;height:9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" fillcolor="window" strokecolor="#70ad47" strokeweight="1pt">
                      <v:stroke joinstyle="miter"/>
                      <v:textbox>
                        <w:txbxContent>
                          <w:p w14:paraId="06BB6E11" w14:textId="77777777" w:rsidR="00300572" w:rsidRDefault="00300572" w:rsidP="00300572">
                            <w:pPr>
                              <w:jc w:val="center"/>
                            </w:pPr>
                            <w:r w:rsidRPr="00F81CF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46F1E9" wp14:editId="78BB60C4">
                                  <wp:extent cx="0" cy="0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404B5">
              <w:rPr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B03839E" wp14:editId="38DF7170">
                      <wp:simplePos x="0" y="0"/>
                      <wp:positionH relativeFrom="margin">
                        <wp:posOffset>3930650</wp:posOffset>
                      </wp:positionH>
                      <wp:positionV relativeFrom="paragraph">
                        <wp:posOffset>158702</wp:posOffset>
                      </wp:positionV>
                      <wp:extent cx="154940" cy="120650"/>
                      <wp:effectExtent l="0" t="0" r="16510" b="12700"/>
                      <wp:wrapNone/>
                      <wp:docPr id="238" name="Rectangle à coins arrondi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C35C2A" w14:textId="77777777" w:rsidR="00300572" w:rsidRDefault="00300572" w:rsidP="00300572">
                                  <w:pPr>
                                    <w:jc w:val="center"/>
                                  </w:pPr>
                                  <w:r w:rsidRPr="00F81CFE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D438947" wp14:editId="02F65E5C">
                                        <wp:extent cx="0" cy="0"/>
                                        <wp:effectExtent l="0" t="0" r="0" b="0"/>
                                        <wp:docPr id="44" name="Imag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3839E" id="_x0000_s1035" style="position:absolute;margin-left:309.5pt;margin-top:12.5pt;width:12.2pt;height:9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" fillcolor="window" strokecolor="#70ad47" strokeweight="1pt">
                      <v:stroke joinstyle="miter"/>
                      <v:textbox>
                        <w:txbxContent>
                          <w:p w14:paraId="0BC35C2A" w14:textId="77777777" w:rsidR="00300572" w:rsidRDefault="00300572" w:rsidP="00300572">
                            <w:pPr>
                              <w:jc w:val="center"/>
                            </w:pPr>
                            <w:r w:rsidRPr="00F81CF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438947" wp14:editId="02F65E5C">
                                  <wp:extent cx="0" cy="0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08EAEEF1" w14:textId="77777777" w:rsidR="00300572" w:rsidRDefault="0039278A" w:rsidP="00CA18C7">
            <w:pPr>
              <w:spacing w:after="0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L’enfant part</w:t>
            </w:r>
            <w:r w:rsidR="00300572">
              <w:rPr>
                <w:sz w:val="18"/>
                <w:szCs w:val="18"/>
                <w:lang w:eastAsia="fr-FR"/>
              </w:rPr>
              <w:t>-il</w:t>
            </w:r>
            <w:r>
              <w:rPr>
                <w:sz w:val="18"/>
                <w:szCs w:val="18"/>
                <w:lang w:eastAsia="fr-FR"/>
              </w:rPr>
              <w:t xml:space="preserve"> déjà en </w:t>
            </w:r>
            <w:r w:rsidR="00300572">
              <w:rPr>
                <w:sz w:val="18"/>
                <w:szCs w:val="18"/>
                <w:lang w:eastAsia="fr-FR"/>
              </w:rPr>
              <w:t>colonie ou séjour avec un autre organisme durant l’été ? :              OUI                                NON</w:t>
            </w:r>
          </w:p>
          <w:p w14:paraId="2C7C5D91" w14:textId="4F910147" w:rsidR="004D3F9F" w:rsidRPr="002F46BC" w:rsidRDefault="004D3F9F" w:rsidP="00CA18C7">
            <w:pPr>
              <w:spacing w:after="0"/>
              <w:rPr>
                <w:sz w:val="18"/>
                <w:szCs w:val="18"/>
                <w:lang w:eastAsia="fr-FR"/>
              </w:rPr>
            </w:pPr>
          </w:p>
        </w:tc>
      </w:tr>
    </w:tbl>
    <w:p w14:paraId="3561497F" w14:textId="77777777" w:rsidR="00A2347F" w:rsidRDefault="00A2347F" w:rsidP="004D3F9F">
      <w:pPr>
        <w:jc w:val="both"/>
      </w:pPr>
    </w:p>
    <w:p w14:paraId="1F42E9EB" w14:textId="114CF1F4" w:rsidR="00F84D63" w:rsidRDefault="00F84D63" w:rsidP="004D3F9F">
      <w:pPr>
        <w:jc w:val="both"/>
      </w:pPr>
      <w:r>
        <w:t>La</w:t>
      </w:r>
      <w:r w:rsidR="00C76A8E">
        <w:t xml:space="preserve"> fiche de pré-inscription est à retourner </w:t>
      </w:r>
      <w:r w:rsidR="00670236">
        <w:t xml:space="preserve">dernier délai </w:t>
      </w:r>
      <w:r w:rsidR="00C76A8E">
        <w:t xml:space="preserve">jusqu’au </w:t>
      </w:r>
      <w:r w:rsidR="00C76A8E" w:rsidRPr="004D3F9F">
        <w:rPr>
          <w:b/>
          <w:bCs/>
          <w:color w:val="FF0000"/>
        </w:rPr>
        <w:t>31 mai</w:t>
      </w:r>
      <w:r w:rsidR="00C76A8E" w:rsidRPr="004D3F9F">
        <w:rPr>
          <w:color w:val="FF0000"/>
        </w:rPr>
        <w:t xml:space="preserve"> </w:t>
      </w:r>
      <w:r w:rsidR="00C76A8E">
        <w:t>inclu</w:t>
      </w:r>
      <w:r w:rsidR="00A2347F">
        <w:t>s</w:t>
      </w:r>
      <w:r w:rsidR="00C76A8E">
        <w:t xml:space="preserve"> par mail à l’adresse suivante, </w:t>
      </w:r>
      <w:hyperlink r:id="rId9" w:history="1">
        <w:r w:rsidR="007003CE" w:rsidRPr="00BA30C7">
          <w:rPr>
            <w:rStyle w:val="Lienhypertexte"/>
          </w:rPr>
          <w:t>alsh@pontdebuislesquimerch.fr</w:t>
        </w:r>
      </w:hyperlink>
      <w:r w:rsidR="007003CE">
        <w:t xml:space="preserve"> ou à déposer directement à la maison de l’enfance</w:t>
      </w:r>
      <w:r w:rsidR="004D3F9F">
        <w:t>.</w:t>
      </w:r>
    </w:p>
    <w:p w14:paraId="3876A02A" w14:textId="754B66E9" w:rsidR="00300572" w:rsidRPr="00101F91" w:rsidRDefault="00F84D63" w:rsidP="00A2347F">
      <w:pPr>
        <w:jc w:val="both"/>
        <w:rPr>
          <w:i/>
          <w:iCs/>
          <w:color w:val="FF0000"/>
        </w:rPr>
      </w:pPr>
      <w:r w:rsidRPr="00101F91">
        <w:rPr>
          <w:b/>
          <w:bCs/>
          <w:i/>
          <w:iCs/>
          <w:color w:val="FF0000"/>
        </w:rPr>
        <w:t>ATTENTION :</w:t>
      </w:r>
      <w:r w:rsidRPr="00101F91">
        <w:rPr>
          <w:i/>
          <w:iCs/>
          <w:color w:val="FF0000"/>
        </w:rPr>
        <w:t xml:space="preserve"> </w:t>
      </w:r>
      <w:r w:rsidR="00A2347F" w:rsidRPr="00101F91">
        <w:rPr>
          <w:i/>
          <w:iCs/>
          <w:color w:val="FF0000"/>
        </w:rPr>
        <w:t>c</w:t>
      </w:r>
      <w:r w:rsidRPr="00101F91">
        <w:rPr>
          <w:i/>
          <w:iCs/>
          <w:color w:val="FF0000"/>
        </w:rPr>
        <w:t>ette fiche de pré-inscription</w:t>
      </w:r>
      <w:r w:rsidR="00E6182F" w:rsidRPr="00101F91">
        <w:rPr>
          <w:i/>
          <w:iCs/>
          <w:color w:val="FF0000"/>
        </w:rPr>
        <w:t xml:space="preserve"> ne garanti</w:t>
      </w:r>
      <w:r w:rsidR="00A2347F" w:rsidRPr="00101F91">
        <w:rPr>
          <w:i/>
          <w:iCs/>
          <w:color w:val="FF0000"/>
        </w:rPr>
        <w:t>t</w:t>
      </w:r>
      <w:r w:rsidR="00E6182F" w:rsidRPr="00101F91">
        <w:rPr>
          <w:i/>
          <w:iCs/>
          <w:color w:val="FF0000"/>
        </w:rPr>
        <w:t xml:space="preserve"> pas une inscription définiti</w:t>
      </w:r>
      <w:r w:rsidR="00A2347F" w:rsidRPr="00101F91">
        <w:rPr>
          <w:i/>
          <w:iCs/>
          <w:color w:val="FF0000"/>
        </w:rPr>
        <w:t>ve</w:t>
      </w:r>
      <w:r w:rsidR="00E6182F" w:rsidRPr="00101F91">
        <w:rPr>
          <w:i/>
          <w:iCs/>
          <w:color w:val="FF0000"/>
        </w:rPr>
        <w:t xml:space="preserve"> au séjour</w:t>
      </w:r>
      <w:r w:rsidR="00E6182F" w:rsidRPr="00101F91">
        <w:rPr>
          <w:b/>
          <w:bCs/>
          <w:i/>
          <w:iCs/>
          <w:color w:val="FF0000"/>
        </w:rPr>
        <w:t>.</w:t>
      </w:r>
      <w:r w:rsidR="00670236" w:rsidRPr="00101F91">
        <w:rPr>
          <w:b/>
          <w:bCs/>
          <w:i/>
          <w:iCs/>
          <w:color w:val="FF0000"/>
        </w:rPr>
        <w:t xml:space="preserve"> </w:t>
      </w:r>
      <w:r w:rsidR="007003CE" w:rsidRPr="00101F91">
        <w:rPr>
          <w:b/>
          <w:bCs/>
          <w:i/>
          <w:iCs/>
          <w:color w:val="FF0000"/>
        </w:rPr>
        <w:t xml:space="preserve">Elle </w:t>
      </w:r>
      <w:r w:rsidR="007003CE">
        <w:rPr>
          <w:b/>
          <w:bCs/>
          <w:i/>
          <w:iCs/>
          <w:color w:val="FF0000"/>
        </w:rPr>
        <w:t>permet</w:t>
      </w:r>
      <w:r w:rsidR="00590DED">
        <w:rPr>
          <w:b/>
          <w:bCs/>
          <w:i/>
          <w:iCs/>
          <w:color w:val="FF0000"/>
        </w:rPr>
        <w:t xml:space="preserve"> une pré-sélection </w:t>
      </w:r>
      <w:r w:rsidR="00670236" w:rsidRPr="00101F91">
        <w:rPr>
          <w:b/>
          <w:bCs/>
          <w:i/>
          <w:iCs/>
          <w:color w:val="FF0000"/>
        </w:rPr>
        <w:t>en fonction du nombre de demande</w:t>
      </w:r>
      <w:r w:rsidR="00A2347F" w:rsidRPr="00101F91">
        <w:rPr>
          <w:b/>
          <w:bCs/>
          <w:i/>
          <w:iCs/>
          <w:color w:val="FF0000"/>
        </w:rPr>
        <w:t>s</w:t>
      </w:r>
      <w:r w:rsidR="00670236" w:rsidRPr="00101F91">
        <w:rPr>
          <w:b/>
          <w:bCs/>
          <w:i/>
          <w:iCs/>
          <w:color w:val="FF0000"/>
        </w:rPr>
        <w:t xml:space="preserve"> et du nombre de place</w:t>
      </w:r>
      <w:r w:rsidR="00EE6B56">
        <w:rPr>
          <w:b/>
          <w:bCs/>
          <w:i/>
          <w:iCs/>
          <w:color w:val="FF0000"/>
        </w:rPr>
        <w:t>s</w:t>
      </w:r>
      <w:r w:rsidR="00670236" w:rsidRPr="00101F91">
        <w:rPr>
          <w:b/>
          <w:bCs/>
          <w:i/>
          <w:iCs/>
          <w:color w:val="FF0000"/>
        </w:rPr>
        <w:t xml:space="preserve"> en séjour</w:t>
      </w:r>
      <w:r w:rsidR="00EE6B56">
        <w:rPr>
          <w:b/>
          <w:bCs/>
          <w:i/>
          <w:iCs/>
          <w:color w:val="FF0000"/>
        </w:rPr>
        <w:t xml:space="preserve">. </w:t>
      </w:r>
      <w:r w:rsidR="00E6182F" w:rsidRPr="00101F91">
        <w:rPr>
          <w:i/>
          <w:iCs/>
          <w:color w:val="FF0000"/>
        </w:rPr>
        <w:t>Un mail de confirmation vous sera envoy</w:t>
      </w:r>
      <w:r w:rsidR="004E0195" w:rsidRPr="00101F91">
        <w:rPr>
          <w:i/>
          <w:iCs/>
          <w:color w:val="FF0000"/>
        </w:rPr>
        <w:t xml:space="preserve">é </w:t>
      </w:r>
      <w:r w:rsidR="00FD337C" w:rsidRPr="00101F91">
        <w:rPr>
          <w:i/>
          <w:iCs/>
          <w:color w:val="FF0000"/>
        </w:rPr>
        <w:t xml:space="preserve">au plus tard </w:t>
      </w:r>
      <w:r w:rsidR="00FF5072" w:rsidRPr="00101F91">
        <w:rPr>
          <w:i/>
          <w:iCs/>
          <w:color w:val="FF0000"/>
        </w:rPr>
        <w:t xml:space="preserve">le </w:t>
      </w:r>
      <w:r w:rsidR="004E0195" w:rsidRPr="00101F91">
        <w:rPr>
          <w:i/>
          <w:iCs/>
          <w:color w:val="FF0000"/>
        </w:rPr>
        <w:t xml:space="preserve">vendredi </w:t>
      </w:r>
      <w:r w:rsidR="00A2347F" w:rsidRPr="00101F91">
        <w:rPr>
          <w:i/>
          <w:iCs/>
          <w:color w:val="FF0000"/>
        </w:rPr>
        <w:t>3</w:t>
      </w:r>
      <w:r w:rsidR="00FF5072" w:rsidRPr="00101F91">
        <w:rPr>
          <w:i/>
          <w:iCs/>
          <w:color w:val="FF0000"/>
        </w:rPr>
        <w:t xml:space="preserve"> juin</w:t>
      </w:r>
      <w:r w:rsidR="004E0195" w:rsidRPr="00101F91">
        <w:rPr>
          <w:i/>
          <w:iCs/>
          <w:color w:val="FF0000"/>
        </w:rPr>
        <w:t xml:space="preserve"> avec tous les documents à remplir et les informations complémentaire</w:t>
      </w:r>
      <w:r w:rsidR="00A2347F" w:rsidRPr="00101F91">
        <w:rPr>
          <w:i/>
          <w:iCs/>
          <w:color w:val="FF0000"/>
        </w:rPr>
        <w:t>s</w:t>
      </w:r>
      <w:r w:rsidR="004E0195" w:rsidRPr="00101F91">
        <w:rPr>
          <w:i/>
          <w:iCs/>
          <w:color w:val="FF0000"/>
        </w:rPr>
        <w:t xml:space="preserve"> concernant le séjour.</w:t>
      </w:r>
    </w:p>
    <w:p w14:paraId="3DBAFFA9" w14:textId="77777777" w:rsidR="00A2347F" w:rsidRDefault="00A2347F" w:rsidP="00101F91"/>
    <w:p w14:paraId="27A06E34" w14:textId="77777777" w:rsidR="00A2347F" w:rsidRDefault="00A2347F" w:rsidP="00A2347F">
      <w:pPr>
        <w:jc w:val="center"/>
      </w:pPr>
      <w:r w:rsidRPr="00D07F0D">
        <w:t xml:space="preserve">Fait </w:t>
      </w:r>
      <w:r>
        <w:t xml:space="preserve">à………………………………………, le </w:t>
      </w:r>
      <w:proofErr w:type="gramStart"/>
      <w:r>
        <w:t>…….</w:t>
      </w:r>
      <w:proofErr w:type="gramEnd"/>
      <w:r>
        <w:t>. /………/…..</w:t>
      </w:r>
    </w:p>
    <w:p w14:paraId="50B08334" w14:textId="77777777" w:rsidR="00A2347F" w:rsidRDefault="00A2347F" w:rsidP="00A2347F">
      <w:pPr>
        <w:jc w:val="center"/>
      </w:pPr>
      <w:r>
        <w:t>Signature du responsable légal précédée de la mention « </w:t>
      </w:r>
      <w:r w:rsidRPr="00D07F0D">
        <w:rPr>
          <w:b/>
        </w:rPr>
        <w:t>lu et approuvé</w:t>
      </w:r>
      <w:r>
        <w:t> »</w:t>
      </w:r>
    </w:p>
    <w:p w14:paraId="10A3CD73" w14:textId="77777777" w:rsidR="00A2347F" w:rsidRPr="00A2347F" w:rsidRDefault="00A2347F" w:rsidP="00A2347F">
      <w:pPr>
        <w:jc w:val="both"/>
        <w:rPr>
          <w:color w:val="FF0000"/>
        </w:rPr>
      </w:pPr>
    </w:p>
    <w:sectPr w:rsidR="00A2347F" w:rsidRPr="00A23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415A"/>
    <w:multiLevelType w:val="hybridMultilevel"/>
    <w:tmpl w:val="BBA0A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8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13"/>
    <w:rsid w:val="000153A5"/>
    <w:rsid w:val="00077F42"/>
    <w:rsid w:val="000B72FF"/>
    <w:rsid w:val="000D18B4"/>
    <w:rsid w:val="00101F91"/>
    <w:rsid w:val="001132EB"/>
    <w:rsid w:val="001404B5"/>
    <w:rsid w:val="00166B28"/>
    <w:rsid w:val="001864BE"/>
    <w:rsid w:val="001F3CAE"/>
    <w:rsid w:val="001F4E75"/>
    <w:rsid w:val="00245D3D"/>
    <w:rsid w:val="002F46BC"/>
    <w:rsid w:val="00300572"/>
    <w:rsid w:val="00336B90"/>
    <w:rsid w:val="0039278A"/>
    <w:rsid w:val="003C2562"/>
    <w:rsid w:val="003C66E0"/>
    <w:rsid w:val="003E2804"/>
    <w:rsid w:val="003E3389"/>
    <w:rsid w:val="003E4B07"/>
    <w:rsid w:val="003F3B18"/>
    <w:rsid w:val="00440093"/>
    <w:rsid w:val="0044340A"/>
    <w:rsid w:val="00450242"/>
    <w:rsid w:val="0045518C"/>
    <w:rsid w:val="004664B1"/>
    <w:rsid w:val="00487562"/>
    <w:rsid w:val="00496069"/>
    <w:rsid w:val="004B7084"/>
    <w:rsid w:val="004D3F9F"/>
    <w:rsid w:val="004E0195"/>
    <w:rsid w:val="00560CBF"/>
    <w:rsid w:val="00590DED"/>
    <w:rsid w:val="00670236"/>
    <w:rsid w:val="006B7C85"/>
    <w:rsid w:val="006C68E6"/>
    <w:rsid w:val="007003CE"/>
    <w:rsid w:val="007E4B61"/>
    <w:rsid w:val="00812DE0"/>
    <w:rsid w:val="008356A1"/>
    <w:rsid w:val="008618A2"/>
    <w:rsid w:val="00882BC5"/>
    <w:rsid w:val="008B557E"/>
    <w:rsid w:val="008E3788"/>
    <w:rsid w:val="008F67C8"/>
    <w:rsid w:val="009006C4"/>
    <w:rsid w:val="00964E2B"/>
    <w:rsid w:val="00A2347F"/>
    <w:rsid w:val="00A46BF6"/>
    <w:rsid w:val="00A50CF5"/>
    <w:rsid w:val="00A55557"/>
    <w:rsid w:val="00A73A13"/>
    <w:rsid w:val="00A837AF"/>
    <w:rsid w:val="00AC2380"/>
    <w:rsid w:val="00B34B05"/>
    <w:rsid w:val="00B705DD"/>
    <w:rsid w:val="00B914AC"/>
    <w:rsid w:val="00B94C47"/>
    <w:rsid w:val="00BB19CC"/>
    <w:rsid w:val="00BD5763"/>
    <w:rsid w:val="00C01002"/>
    <w:rsid w:val="00C06649"/>
    <w:rsid w:val="00C278CB"/>
    <w:rsid w:val="00C466A8"/>
    <w:rsid w:val="00C564E3"/>
    <w:rsid w:val="00C76A8E"/>
    <w:rsid w:val="00C8233A"/>
    <w:rsid w:val="00CA18C7"/>
    <w:rsid w:val="00D07F0D"/>
    <w:rsid w:val="00D332DB"/>
    <w:rsid w:val="00D6487E"/>
    <w:rsid w:val="00DB3C0A"/>
    <w:rsid w:val="00E32849"/>
    <w:rsid w:val="00E6182F"/>
    <w:rsid w:val="00E66EFB"/>
    <w:rsid w:val="00EA2CE4"/>
    <w:rsid w:val="00EE6B56"/>
    <w:rsid w:val="00F56096"/>
    <w:rsid w:val="00F5739F"/>
    <w:rsid w:val="00F74E15"/>
    <w:rsid w:val="00F81CFE"/>
    <w:rsid w:val="00F84D63"/>
    <w:rsid w:val="00FD337C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CD24"/>
  <w15:chartTrackingRefBased/>
  <w15:docId w15:val="{8F9BFF06-E2BF-46F3-A2CB-68FA9E3D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13"/>
    <w:pPr>
      <w:spacing w:after="200" w:line="276" w:lineRule="auto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qFormat/>
    <w:rsid w:val="00A73A13"/>
    <w:pPr>
      <w:keepNext/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73A13"/>
    <w:rPr>
      <w:rFonts w:ascii="Book Antiqua" w:eastAsia="Times New Roman" w:hAnsi="Book Antiqua" w:cs="Times New Roman"/>
      <w:b/>
      <w:bCs/>
      <w:sz w:val="28"/>
      <w:szCs w:val="28"/>
      <w:lang w:eastAsia="fr-FR"/>
    </w:rPr>
  </w:style>
  <w:style w:type="table" w:styleId="Grilledutableau">
    <w:name w:val="Table Grid"/>
    <w:basedOn w:val="TableauNormal"/>
    <w:uiPriority w:val="39"/>
    <w:rsid w:val="00A7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C238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960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E2B"/>
    <w:rPr>
      <w:rFonts w:ascii="Segoe UI" w:eastAsia="Calibr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76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sh@pontdebuislesquimerc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202B-4CAF-4126-924B-6C18E8C3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SH</cp:lastModifiedBy>
  <cp:revision>2</cp:revision>
  <cp:lastPrinted>2022-05-12T07:16:00Z</cp:lastPrinted>
  <dcterms:created xsi:type="dcterms:W3CDTF">2022-05-12T07:16:00Z</dcterms:created>
  <dcterms:modified xsi:type="dcterms:W3CDTF">2022-05-12T07:16:00Z</dcterms:modified>
</cp:coreProperties>
</file>